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2A38D" w14:textId="77777777" w:rsidR="00AE3C3F" w:rsidRPr="00AE3C3F" w:rsidRDefault="00AE3C3F" w:rsidP="00AE3C3F">
      <w:pPr>
        <w:pStyle w:val="Ttulo1"/>
        <w:spacing w:before="139"/>
        <w:ind w:right="667" w:firstLine="699"/>
        <w:jc w:val="center"/>
        <w:rPr>
          <w:rFonts w:asciiTheme="minorHAnsi" w:hAnsiTheme="minorHAnsi" w:cstheme="minorHAnsi"/>
          <w:sz w:val="24"/>
          <w:szCs w:val="24"/>
        </w:rPr>
      </w:pPr>
      <w:r w:rsidRPr="00AE3C3F">
        <w:rPr>
          <w:rFonts w:asciiTheme="minorHAnsi" w:hAnsiTheme="minorHAnsi" w:cstheme="minorHAnsi"/>
          <w:sz w:val="24"/>
          <w:szCs w:val="24"/>
        </w:rPr>
        <w:t>ANEXO I</w:t>
      </w:r>
    </w:p>
    <w:p w14:paraId="756923F9" w14:textId="77777777" w:rsidR="00AE3C3F" w:rsidRPr="00AE3C3F" w:rsidRDefault="00AE3C3F" w:rsidP="00AE3C3F">
      <w:pPr>
        <w:pStyle w:val="Ttulo1"/>
        <w:spacing w:before="139"/>
        <w:ind w:right="667" w:firstLine="699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AE3C3F">
        <w:rPr>
          <w:rFonts w:asciiTheme="minorHAnsi" w:hAnsiTheme="minorHAnsi" w:cstheme="minorHAnsi"/>
          <w:sz w:val="24"/>
          <w:szCs w:val="24"/>
        </w:rPr>
        <w:t>TABELA DE HONORÁRIOS PERÍODO 2020 / 2021</w:t>
      </w:r>
      <w:bookmarkStart w:id="0" w:name="_GoBack"/>
      <w:bookmarkEnd w:id="0"/>
    </w:p>
    <w:p w14:paraId="5D95F9CC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936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72"/>
      </w:tblGrid>
      <w:tr w:rsidR="00AE3C3F" w:rsidRPr="00AE3C3F" w14:paraId="081A7D83" w14:textId="77777777" w:rsidTr="00A20E55">
        <w:trPr>
          <w:trHeight w:val="877"/>
        </w:trPr>
        <w:tc>
          <w:tcPr>
            <w:tcW w:w="7088" w:type="dxa"/>
          </w:tcPr>
          <w:p w14:paraId="5D9CE824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7828F88" w14:textId="77777777" w:rsidR="00AE3C3F" w:rsidRPr="00AE3C3F" w:rsidRDefault="00AE3C3F" w:rsidP="00AE3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ATEGORIA</w:t>
            </w:r>
          </w:p>
        </w:tc>
        <w:tc>
          <w:tcPr>
            <w:tcW w:w="2272" w:type="dxa"/>
          </w:tcPr>
          <w:p w14:paraId="16C9482C" w14:textId="2E032F1F" w:rsidR="00AE3C3F" w:rsidRPr="00AE3C3F" w:rsidRDefault="00AE3C3F" w:rsidP="00AE3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VALOR DO </w:t>
            </w: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ONORÁRIO</w:t>
            </w:r>
          </w:p>
          <w:p w14:paraId="42E28BD0" w14:textId="77777777" w:rsidR="00AE3C3F" w:rsidRPr="00AE3C3F" w:rsidRDefault="00AE3C3F" w:rsidP="00AE3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m</w:t>
            </w:r>
            <w:proofErr w:type="gramEnd"/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$)</w:t>
            </w:r>
          </w:p>
        </w:tc>
      </w:tr>
      <w:tr w:rsidR="00AE3C3F" w:rsidRPr="00AE3C3F" w14:paraId="7B9A7707" w14:textId="77777777" w:rsidTr="00A20E55">
        <w:trPr>
          <w:trHeight w:val="537"/>
        </w:trPr>
        <w:tc>
          <w:tcPr>
            <w:tcW w:w="7088" w:type="dxa"/>
          </w:tcPr>
          <w:p w14:paraId="7B4DC0FC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EMORIAL USUCAPIÃO (PLANTA PARA INSTRUIR O PROCESSO)</w:t>
            </w:r>
          </w:p>
        </w:tc>
        <w:tc>
          <w:tcPr>
            <w:tcW w:w="2272" w:type="dxa"/>
          </w:tcPr>
          <w:p w14:paraId="70F17ECD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38,15</w:t>
            </w:r>
          </w:p>
        </w:tc>
      </w:tr>
      <w:tr w:rsidR="00AE3C3F" w:rsidRPr="00AE3C3F" w14:paraId="15A13223" w14:textId="77777777" w:rsidTr="00A20E55">
        <w:trPr>
          <w:trHeight w:val="537"/>
        </w:trPr>
        <w:tc>
          <w:tcPr>
            <w:tcW w:w="7088" w:type="dxa"/>
          </w:tcPr>
          <w:p w14:paraId="6FD551C8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SUCAPIÃO</w:t>
            </w:r>
          </w:p>
        </w:tc>
        <w:tc>
          <w:tcPr>
            <w:tcW w:w="2272" w:type="dxa"/>
          </w:tcPr>
          <w:p w14:paraId="65AF6ACD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61,27</w:t>
            </w:r>
          </w:p>
        </w:tc>
      </w:tr>
      <w:tr w:rsidR="00AE3C3F" w:rsidRPr="00AE3C3F" w14:paraId="38C5D1DD" w14:textId="77777777" w:rsidTr="00A20E55">
        <w:trPr>
          <w:trHeight w:val="537"/>
        </w:trPr>
        <w:tc>
          <w:tcPr>
            <w:tcW w:w="7088" w:type="dxa"/>
          </w:tcPr>
          <w:p w14:paraId="640D1F43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ISTORIA EM GERAL (APURAR DANOS DEVIDOS A CONSTRUIR)</w:t>
            </w:r>
          </w:p>
        </w:tc>
        <w:tc>
          <w:tcPr>
            <w:tcW w:w="2272" w:type="dxa"/>
          </w:tcPr>
          <w:p w14:paraId="6675302B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11,11</w:t>
            </w:r>
          </w:p>
        </w:tc>
      </w:tr>
      <w:tr w:rsidR="00AE3C3F" w:rsidRPr="00AE3C3F" w14:paraId="50E1C188" w14:textId="77777777" w:rsidTr="00A20E55">
        <w:trPr>
          <w:trHeight w:val="537"/>
        </w:trPr>
        <w:tc>
          <w:tcPr>
            <w:tcW w:w="7088" w:type="dxa"/>
          </w:tcPr>
          <w:p w14:paraId="1810E8E0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APROPRIAÇÃO</w:t>
            </w:r>
          </w:p>
        </w:tc>
        <w:tc>
          <w:tcPr>
            <w:tcW w:w="2272" w:type="dxa"/>
          </w:tcPr>
          <w:p w14:paraId="5BC287D4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65,17</w:t>
            </w:r>
          </w:p>
        </w:tc>
      </w:tr>
      <w:tr w:rsidR="00AE3C3F" w:rsidRPr="00AE3C3F" w14:paraId="0CFCA508" w14:textId="77777777" w:rsidTr="00A20E55">
        <w:trPr>
          <w:trHeight w:val="537"/>
        </w:trPr>
        <w:tc>
          <w:tcPr>
            <w:tcW w:w="7088" w:type="dxa"/>
          </w:tcPr>
          <w:p w14:paraId="7FCA5F5C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DENIZATÓRIAS</w:t>
            </w:r>
          </w:p>
        </w:tc>
        <w:tc>
          <w:tcPr>
            <w:tcW w:w="2272" w:type="dxa"/>
          </w:tcPr>
          <w:p w14:paraId="11B94E47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65,17</w:t>
            </w:r>
          </w:p>
        </w:tc>
      </w:tr>
      <w:tr w:rsidR="00AE3C3F" w:rsidRPr="00AE3C3F" w14:paraId="1F8F0FA5" w14:textId="77777777" w:rsidTr="00A20E55">
        <w:trPr>
          <w:trHeight w:val="537"/>
        </w:trPr>
        <w:tc>
          <w:tcPr>
            <w:tcW w:w="7088" w:type="dxa"/>
          </w:tcPr>
          <w:p w14:paraId="5353CFF7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SSESSÓRIAS, REIVINDICATÓRIAS</w:t>
            </w:r>
          </w:p>
        </w:tc>
        <w:tc>
          <w:tcPr>
            <w:tcW w:w="2272" w:type="dxa"/>
          </w:tcPr>
          <w:p w14:paraId="515E0913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07,18</w:t>
            </w:r>
          </w:p>
        </w:tc>
      </w:tr>
      <w:tr w:rsidR="00AE3C3F" w:rsidRPr="00AE3C3F" w14:paraId="5B3672FE" w14:textId="77777777" w:rsidTr="00A20E55">
        <w:trPr>
          <w:trHeight w:val="537"/>
        </w:trPr>
        <w:tc>
          <w:tcPr>
            <w:tcW w:w="7088" w:type="dxa"/>
          </w:tcPr>
          <w:p w14:paraId="4E57FC71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STITUIÇÃO DE SERVIDÃO</w:t>
            </w:r>
          </w:p>
        </w:tc>
        <w:tc>
          <w:tcPr>
            <w:tcW w:w="2272" w:type="dxa"/>
          </w:tcPr>
          <w:p w14:paraId="207C4A2D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38,15</w:t>
            </w:r>
          </w:p>
        </w:tc>
      </w:tr>
      <w:tr w:rsidR="00AE3C3F" w:rsidRPr="00AE3C3F" w14:paraId="66A50B12" w14:textId="77777777" w:rsidTr="00A20E55">
        <w:trPr>
          <w:trHeight w:val="532"/>
        </w:trPr>
        <w:tc>
          <w:tcPr>
            <w:tcW w:w="7088" w:type="dxa"/>
          </w:tcPr>
          <w:p w14:paraId="52E66186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ÇÕES ORDINÁRIAS E PROCEDIMENTO SUMÁRIO, INDENIZAÇÃO</w:t>
            </w:r>
          </w:p>
        </w:tc>
        <w:tc>
          <w:tcPr>
            <w:tcW w:w="2272" w:type="dxa"/>
          </w:tcPr>
          <w:p w14:paraId="6B38370E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3,29</w:t>
            </w:r>
          </w:p>
        </w:tc>
      </w:tr>
      <w:tr w:rsidR="00AE3C3F" w:rsidRPr="00AE3C3F" w14:paraId="6A93E81A" w14:textId="77777777" w:rsidTr="00A20E55">
        <w:trPr>
          <w:trHeight w:val="537"/>
        </w:trPr>
        <w:tc>
          <w:tcPr>
            <w:tcW w:w="7088" w:type="dxa"/>
          </w:tcPr>
          <w:p w14:paraId="64A69C76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VALIAÇÃO E IMÓVEIS</w:t>
            </w:r>
          </w:p>
        </w:tc>
        <w:tc>
          <w:tcPr>
            <w:tcW w:w="2272" w:type="dxa"/>
          </w:tcPr>
          <w:p w14:paraId="66CD3C6C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52,35</w:t>
            </w:r>
          </w:p>
        </w:tc>
      </w:tr>
      <w:tr w:rsidR="00AE3C3F" w:rsidRPr="00AE3C3F" w14:paraId="31E7D07A" w14:textId="77777777" w:rsidTr="00A20E55">
        <w:trPr>
          <w:trHeight w:val="537"/>
        </w:trPr>
        <w:tc>
          <w:tcPr>
            <w:tcW w:w="7088" w:type="dxa"/>
          </w:tcPr>
          <w:p w14:paraId="473C2ABA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MARCATÓRIA</w:t>
            </w:r>
          </w:p>
        </w:tc>
        <w:tc>
          <w:tcPr>
            <w:tcW w:w="2272" w:type="dxa"/>
          </w:tcPr>
          <w:p w14:paraId="6A3FF005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3,29</w:t>
            </w:r>
          </w:p>
        </w:tc>
      </w:tr>
      <w:tr w:rsidR="00AE3C3F" w:rsidRPr="00AE3C3F" w14:paraId="26D7EE56" w14:textId="77777777" w:rsidTr="00A20E55">
        <w:trPr>
          <w:trHeight w:val="537"/>
        </w:trPr>
        <w:tc>
          <w:tcPr>
            <w:tcW w:w="7088" w:type="dxa"/>
          </w:tcPr>
          <w:p w14:paraId="253597F0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TIFICAÇÃO DE ÁREA</w:t>
            </w:r>
          </w:p>
        </w:tc>
        <w:tc>
          <w:tcPr>
            <w:tcW w:w="2272" w:type="dxa"/>
          </w:tcPr>
          <w:p w14:paraId="14128DD5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38,15</w:t>
            </w:r>
          </w:p>
        </w:tc>
      </w:tr>
      <w:tr w:rsidR="00AE3C3F" w:rsidRPr="00AE3C3F" w14:paraId="43F687B5" w14:textId="77777777" w:rsidTr="00A20E55">
        <w:trPr>
          <w:trHeight w:val="537"/>
        </w:trPr>
        <w:tc>
          <w:tcPr>
            <w:tcW w:w="7088" w:type="dxa"/>
          </w:tcPr>
          <w:p w14:paraId="44DF176F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UNCIAÇÃO DE OBRA NOVA</w:t>
            </w:r>
          </w:p>
        </w:tc>
        <w:tc>
          <w:tcPr>
            <w:tcW w:w="2272" w:type="dxa"/>
          </w:tcPr>
          <w:p w14:paraId="3D92CE06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38,15</w:t>
            </w:r>
          </w:p>
        </w:tc>
      </w:tr>
      <w:tr w:rsidR="00AE3C3F" w:rsidRPr="00AE3C3F" w14:paraId="3B613AF8" w14:textId="77777777" w:rsidTr="00A20E55">
        <w:trPr>
          <w:trHeight w:val="537"/>
        </w:trPr>
        <w:tc>
          <w:tcPr>
            <w:tcW w:w="7088" w:type="dxa"/>
          </w:tcPr>
          <w:p w14:paraId="63C10830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MOLITÓRIA</w:t>
            </w:r>
          </w:p>
        </w:tc>
        <w:tc>
          <w:tcPr>
            <w:tcW w:w="2272" w:type="dxa"/>
          </w:tcPr>
          <w:p w14:paraId="7F6406AE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38,15</w:t>
            </w:r>
          </w:p>
        </w:tc>
      </w:tr>
      <w:tr w:rsidR="00AE3C3F" w:rsidRPr="00AE3C3F" w14:paraId="2F2FCB20" w14:textId="77777777" w:rsidTr="00A20E55">
        <w:trPr>
          <w:trHeight w:val="537"/>
        </w:trPr>
        <w:tc>
          <w:tcPr>
            <w:tcW w:w="7088" w:type="dxa"/>
          </w:tcPr>
          <w:p w14:paraId="1C201C61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VISIONAL DE ALUGUEL</w:t>
            </w:r>
          </w:p>
        </w:tc>
        <w:tc>
          <w:tcPr>
            <w:tcW w:w="2272" w:type="dxa"/>
          </w:tcPr>
          <w:p w14:paraId="16ED7860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65,17</w:t>
            </w:r>
          </w:p>
        </w:tc>
      </w:tr>
      <w:tr w:rsidR="00AE3C3F" w:rsidRPr="00AE3C3F" w14:paraId="60F84138" w14:textId="77777777" w:rsidTr="00A20E55">
        <w:trPr>
          <w:trHeight w:val="537"/>
        </w:trPr>
        <w:tc>
          <w:tcPr>
            <w:tcW w:w="7088" w:type="dxa"/>
          </w:tcPr>
          <w:p w14:paraId="579052B4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ÇÕES DE DESPEJO (AVALIAÇÃO DE BENFEITORIAS)</w:t>
            </w:r>
          </w:p>
        </w:tc>
        <w:tc>
          <w:tcPr>
            <w:tcW w:w="2272" w:type="dxa"/>
          </w:tcPr>
          <w:p w14:paraId="56C1B98D" w14:textId="77777777" w:rsidR="00AE3C3F" w:rsidRPr="00AE3C3F" w:rsidRDefault="00AE3C3F" w:rsidP="00A2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675" w:right="66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E3C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65,17</w:t>
            </w:r>
          </w:p>
        </w:tc>
      </w:tr>
    </w:tbl>
    <w:p w14:paraId="2EEAE9DF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51AD267" w14:textId="77777777" w:rsidR="00AE3C3F" w:rsidRPr="00AE3C3F" w:rsidRDefault="00AE3C3F" w:rsidP="00AE3C3F">
      <w:pPr>
        <w:pStyle w:val="Ttulo1"/>
        <w:ind w:right="667" w:firstLine="699"/>
        <w:jc w:val="center"/>
        <w:rPr>
          <w:rFonts w:asciiTheme="minorHAnsi" w:hAnsiTheme="minorHAnsi" w:cstheme="minorHAnsi"/>
          <w:sz w:val="24"/>
          <w:szCs w:val="24"/>
        </w:rPr>
      </w:pPr>
      <w:r w:rsidRPr="00AE3C3F">
        <w:rPr>
          <w:rFonts w:asciiTheme="minorHAnsi" w:hAnsiTheme="minorHAnsi" w:cstheme="minorHAnsi"/>
          <w:sz w:val="24"/>
          <w:szCs w:val="24"/>
        </w:rPr>
        <w:t>Descrição das Categorias dos Serviços</w:t>
      </w:r>
    </w:p>
    <w:p w14:paraId="71066A58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2AA343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ind w:left="399" w:righ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emorial Usucapião (planta para instruir processo)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>– laudo necessário para ingresso da ação de usucapião. Nele, faz-se necessário uma planta completa do imóvel, com layout, área total, delimitação com os terrenos confrontantes. Enfim, nesta ação, é necessário compreender exatamente qual a área delimitada do imóvel a ser usucapido;</w:t>
      </w:r>
    </w:p>
    <w:p w14:paraId="64C60D64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1CFC9D2E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ind w:left="399" w:right="3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sucapião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>– nos casos em que já há processo de usucapião e se faz necessária alguma atividade pericial complementar. Os objetivos são os mesmos do tópico anterior;</w:t>
      </w:r>
    </w:p>
    <w:p w14:paraId="2226BE1C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hAnsiTheme="minorHAnsi" w:cstheme="minorHAnsi"/>
          <w:color w:val="000000"/>
          <w:sz w:val="24"/>
          <w:szCs w:val="24"/>
        </w:rPr>
      </w:pPr>
    </w:p>
    <w:p w14:paraId="2425355C" w14:textId="312ADA79" w:rsidR="00AE3C3F" w:rsidRPr="00AE3C3F" w:rsidRDefault="00AE3C3F" w:rsidP="00AE3C3F">
      <w:pPr>
        <w:ind w:left="39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Vistoria em geral (apurar danos devidos a construir) </w:t>
      </w:r>
      <w:r w:rsidRPr="00AE3C3F">
        <w:rPr>
          <w:rFonts w:asciiTheme="minorHAnsi" w:hAnsiTheme="minorHAnsi" w:cstheme="minorHAnsi"/>
          <w:sz w:val="24"/>
          <w:szCs w:val="24"/>
        </w:rPr>
        <w:t>– comum em casos envolvendo</w:t>
      </w:r>
      <w:r w:rsidRPr="00AE3C3F">
        <w:rPr>
          <w:rFonts w:asciiTheme="minorHAnsi" w:hAnsiTheme="minorHAnsi" w:cstheme="minorHAnsi"/>
          <w:sz w:val="24"/>
          <w:szCs w:val="24"/>
        </w:rPr>
        <w:t xml:space="preserve">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 xml:space="preserve">problemas de vizinhança. </w:t>
      </w:r>
      <w:proofErr w:type="spellStart"/>
      <w:r w:rsidRPr="00AE3C3F">
        <w:rPr>
          <w:rFonts w:asciiTheme="minorHAnsi" w:hAnsiTheme="minorHAnsi" w:cstheme="minorHAnsi"/>
          <w:color w:val="000000"/>
          <w:sz w:val="24"/>
          <w:szCs w:val="24"/>
        </w:rPr>
        <w:t>Ex</w:t>
      </w:r>
      <w:proofErr w:type="spellEnd"/>
      <w:r w:rsidRPr="00AE3C3F">
        <w:rPr>
          <w:rFonts w:asciiTheme="minorHAnsi" w:hAnsiTheme="minorHAnsi" w:cstheme="minorHAnsi"/>
          <w:color w:val="000000"/>
          <w:sz w:val="24"/>
          <w:szCs w:val="24"/>
        </w:rPr>
        <w:t>: reforma num muro que trouxe danos ao imóvel vizinho. Nesses casos, normalmente, visa-se entender se houver algum erro técnico na obra, o que o ocasionou, os procedimentos necessários para a correção e os valores a serem despendidos;</w:t>
      </w:r>
    </w:p>
    <w:p w14:paraId="427CCFCE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Theme="minorHAnsi" w:hAnsiTheme="minorHAnsi" w:cstheme="minorHAnsi"/>
          <w:color w:val="000000"/>
          <w:sz w:val="24"/>
          <w:szCs w:val="24"/>
        </w:rPr>
      </w:pPr>
    </w:p>
    <w:p w14:paraId="493CF351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ind w:left="399" w:right="36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sapropriação –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>a desapropriação é o instituto pelo qual o Poder Público, mediante o pagamento de valor justo, retira a propriedade do bem imóvel de uma pessoa para que aquele local sirva ao interesse público. Nestes casos, é comum a apuração do real valor do imóvel, analisando-se o local, padrão de construção e benfeitorias realizadas. Também é possível que sejam solicitadas análises sobre possíveis alternativas a não desapropriação daquele imóvel;</w:t>
      </w:r>
    </w:p>
    <w:p w14:paraId="424F5054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4"/>
          <w:szCs w:val="24"/>
        </w:rPr>
      </w:pPr>
    </w:p>
    <w:p w14:paraId="77C9818D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ind w:left="399" w:right="3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denizatórias –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 xml:space="preserve">ações de reparação civil. Nelas, </w:t>
      </w:r>
      <w:proofErr w:type="gramStart"/>
      <w:r w:rsidRPr="00AE3C3F">
        <w:rPr>
          <w:rFonts w:asciiTheme="minorHAnsi" w:hAnsiTheme="minorHAnsi" w:cstheme="minorHAnsi"/>
          <w:color w:val="000000"/>
          <w:sz w:val="24"/>
          <w:szCs w:val="24"/>
        </w:rPr>
        <w:t>há  um</w:t>
      </w:r>
      <w:proofErr w:type="gramEnd"/>
      <w:r w:rsidRPr="00AE3C3F">
        <w:rPr>
          <w:rFonts w:asciiTheme="minorHAnsi" w:hAnsiTheme="minorHAnsi" w:cstheme="minorHAnsi"/>
          <w:color w:val="000000"/>
          <w:sz w:val="24"/>
          <w:szCs w:val="24"/>
        </w:rPr>
        <w:t xml:space="preserve"> ilícito civil cometido por uma das partes. </w:t>
      </w:r>
      <w:proofErr w:type="spellStart"/>
      <w:r w:rsidRPr="00AE3C3F">
        <w:rPr>
          <w:rFonts w:asciiTheme="minorHAnsi" w:hAnsiTheme="minorHAnsi" w:cstheme="minorHAnsi"/>
          <w:color w:val="000000"/>
          <w:sz w:val="24"/>
          <w:szCs w:val="24"/>
        </w:rPr>
        <w:t>Ex</w:t>
      </w:r>
      <w:proofErr w:type="spellEnd"/>
      <w:r w:rsidRPr="00AE3C3F">
        <w:rPr>
          <w:rFonts w:asciiTheme="minorHAnsi" w:hAnsiTheme="minorHAnsi" w:cstheme="minorHAnsi"/>
          <w:color w:val="000000"/>
          <w:sz w:val="24"/>
          <w:szCs w:val="24"/>
        </w:rPr>
        <w:t xml:space="preserve">: destruição culposa ou dolosa de um encanamento. Nesses casos, normalmente, visa-se apurar os procedimentos necessários para o conserto </w:t>
      </w:r>
      <w:proofErr w:type="gramStart"/>
      <w:r w:rsidRPr="00AE3C3F">
        <w:rPr>
          <w:rFonts w:asciiTheme="minorHAnsi" w:hAnsiTheme="minorHAnsi" w:cstheme="minorHAnsi"/>
          <w:color w:val="000000"/>
          <w:sz w:val="24"/>
          <w:szCs w:val="24"/>
        </w:rPr>
        <w:t>e  os</w:t>
      </w:r>
      <w:proofErr w:type="gramEnd"/>
      <w:r w:rsidRPr="00AE3C3F">
        <w:rPr>
          <w:rFonts w:asciiTheme="minorHAnsi" w:hAnsiTheme="minorHAnsi" w:cstheme="minorHAnsi"/>
          <w:color w:val="000000"/>
          <w:sz w:val="24"/>
          <w:szCs w:val="24"/>
        </w:rPr>
        <w:t xml:space="preserve"> valores a serem despendidos;</w:t>
      </w:r>
    </w:p>
    <w:p w14:paraId="087BF2AA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161921BA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ind w:left="399" w:right="36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ssessórias, Reivindicatórias –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 xml:space="preserve">ações em que uma das partes afirma que a outra está em área que lhe pertence. Nesses casos, podem ser solicitadas a correta delimitação da área, a verificação de onde o imóvel está realmente localizado, o valor real do imóvel, bem como a aferição da existência de benfeitorias úteis e necessárias </w:t>
      </w:r>
      <w:proofErr w:type="gramStart"/>
      <w:r w:rsidRPr="00AE3C3F">
        <w:rPr>
          <w:rFonts w:asciiTheme="minorHAnsi" w:hAnsiTheme="minorHAnsi" w:cstheme="minorHAnsi"/>
          <w:color w:val="000000"/>
          <w:sz w:val="24"/>
          <w:szCs w:val="24"/>
        </w:rPr>
        <w:t>e  seus</w:t>
      </w:r>
      <w:proofErr w:type="gramEnd"/>
      <w:r w:rsidRPr="00AE3C3F">
        <w:rPr>
          <w:rFonts w:asciiTheme="minorHAnsi" w:hAnsiTheme="minorHAnsi" w:cstheme="minorHAnsi"/>
          <w:color w:val="000000"/>
          <w:sz w:val="24"/>
          <w:szCs w:val="24"/>
        </w:rPr>
        <w:t xml:space="preserve"> respectivos valores;</w:t>
      </w:r>
    </w:p>
    <w:p w14:paraId="5D2F985D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4"/>
          <w:szCs w:val="24"/>
        </w:rPr>
      </w:pPr>
    </w:p>
    <w:p w14:paraId="05F4FFAE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"/>
        <w:ind w:left="399" w:righ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stituição de servidão -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>a servidão é um direito de gozo sobre imóveis que, em virtude de lei ou vontade das partes, se impõem sobre o prédio serviente em benefício do dominante, visando proporcionar valorização deste, bem como torná-lo mais útil. Nesses casos, costuma-se pedir uma planta do imóvel, a apuração de seus valores e a viabilidade de uma construção na área da servidão;</w:t>
      </w:r>
    </w:p>
    <w:p w14:paraId="23016C29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hAnsiTheme="minorHAnsi" w:cstheme="minorHAnsi"/>
          <w:color w:val="000000"/>
          <w:sz w:val="24"/>
          <w:szCs w:val="24"/>
        </w:rPr>
      </w:pPr>
    </w:p>
    <w:p w14:paraId="089F3258" w14:textId="77777777" w:rsidR="00AE3C3F" w:rsidRPr="00AE3C3F" w:rsidRDefault="00AE3C3F" w:rsidP="00AE3C3F">
      <w:pPr>
        <w:ind w:left="399" w:right="363"/>
        <w:jc w:val="both"/>
        <w:rPr>
          <w:rFonts w:asciiTheme="minorHAnsi" w:hAnsiTheme="minorHAnsi" w:cstheme="minorHAnsi"/>
          <w:sz w:val="24"/>
          <w:szCs w:val="24"/>
        </w:rPr>
      </w:pPr>
      <w:r w:rsidRPr="00AE3C3F">
        <w:rPr>
          <w:rFonts w:asciiTheme="minorHAnsi" w:hAnsiTheme="minorHAnsi" w:cstheme="minorHAnsi"/>
          <w:b/>
          <w:sz w:val="24"/>
          <w:szCs w:val="24"/>
        </w:rPr>
        <w:t xml:space="preserve">Ações ordinárias e procedimento sumário, indenização – </w:t>
      </w:r>
      <w:r w:rsidRPr="00AE3C3F">
        <w:rPr>
          <w:rFonts w:asciiTheme="minorHAnsi" w:hAnsiTheme="minorHAnsi" w:cstheme="minorHAnsi"/>
          <w:sz w:val="24"/>
          <w:szCs w:val="24"/>
        </w:rPr>
        <w:t>classificação subsidiária, a qual pode abarcar diversas outras situações não previstas nas demais categorias;</w:t>
      </w:r>
    </w:p>
    <w:p w14:paraId="5E5B1E74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68AC22BA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ind w:left="399" w:right="36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valiação e imóveis – </w:t>
      </w:r>
      <w:proofErr w:type="gramStart"/>
      <w:r w:rsidRPr="00AE3C3F">
        <w:rPr>
          <w:rFonts w:asciiTheme="minorHAnsi" w:hAnsiTheme="minorHAnsi" w:cstheme="minorHAnsi"/>
          <w:color w:val="000000"/>
          <w:sz w:val="24"/>
          <w:szCs w:val="24"/>
        </w:rPr>
        <w:t>avaliação</w:t>
      </w:r>
      <w:proofErr w:type="gramEnd"/>
      <w:r w:rsidRPr="00AE3C3F">
        <w:rPr>
          <w:rFonts w:asciiTheme="minorHAnsi" w:hAnsiTheme="minorHAnsi" w:cstheme="minorHAnsi"/>
          <w:color w:val="000000"/>
          <w:sz w:val="24"/>
          <w:szCs w:val="24"/>
        </w:rPr>
        <w:t xml:space="preserve"> do estado de conservação do imóvel, aferição sobre a existência de benfeitorias, apuração dos valores de materiais e construções feitas etc.</w:t>
      </w:r>
    </w:p>
    <w:p w14:paraId="2EBD2A90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4"/>
          <w:szCs w:val="24"/>
        </w:rPr>
      </w:pPr>
    </w:p>
    <w:p w14:paraId="2A16ACDB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"/>
        <w:ind w:left="39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marcatória –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>delimitação precisa da área, para que se proceda à sua demarcação;</w:t>
      </w:r>
    </w:p>
    <w:p w14:paraId="42F21F88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Theme="minorHAnsi" w:hAnsiTheme="minorHAnsi" w:cstheme="minorHAnsi"/>
          <w:color w:val="000000"/>
          <w:sz w:val="24"/>
          <w:szCs w:val="24"/>
        </w:rPr>
      </w:pPr>
    </w:p>
    <w:p w14:paraId="5DB0734E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ind w:left="399" w:right="3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tificação de área –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>categoria comum quando a matrícula do imóvel engloba alguma área equivocada e faz-se necessária sua retificação;</w:t>
      </w:r>
    </w:p>
    <w:p w14:paraId="55445B70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4"/>
          <w:szCs w:val="24"/>
        </w:rPr>
      </w:pPr>
    </w:p>
    <w:p w14:paraId="3A74CB4D" w14:textId="77777777" w:rsidR="00AE3C3F" w:rsidRPr="00AE3C3F" w:rsidRDefault="00AE3C3F" w:rsidP="00AE3C3F">
      <w:pPr>
        <w:ind w:left="399" w:right="356"/>
        <w:jc w:val="both"/>
        <w:rPr>
          <w:rFonts w:asciiTheme="minorHAnsi" w:hAnsiTheme="minorHAnsi" w:cstheme="minorHAnsi"/>
          <w:sz w:val="24"/>
          <w:szCs w:val="24"/>
        </w:rPr>
      </w:pPr>
      <w:r w:rsidRPr="00AE3C3F">
        <w:rPr>
          <w:rFonts w:asciiTheme="minorHAnsi" w:hAnsiTheme="minorHAnsi" w:cstheme="minorHAnsi"/>
          <w:b/>
          <w:sz w:val="24"/>
          <w:szCs w:val="24"/>
        </w:rPr>
        <w:t xml:space="preserve">Nunciação de obra nova - </w:t>
      </w:r>
      <w:r w:rsidRPr="00AE3C3F">
        <w:rPr>
          <w:rFonts w:asciiTheme="minorHAnsi" w:hAnsiTheme="minorHAnsi" w:cstheme="minorHAnsi"/>
          <w:sz w:val="24"/>
          <w:szCs w:val="24"/>
        </w:rPr>
        <w:t xml:space="preserve">a ação de nunciação de obra nova é cabível nos seguintes casos: </w:t>
      </w:r>
      <w:r w:rsidRPr="00AE3C3F">
        <w:rPr>
          <w:rFonts w:asciiTheme="minorHAnsi" w:hAnsiTheme="minorHAnsi" w:cstheme="minorHAnsi"/>
          <w:i/>
          <w:sz w:val="24"/>
          <w:szCs w:val="24"/>
        </w:rPr>
        <w:t>1) ao proprietário ou possuidor, a fim de impedir que a edificação de obra nova em imóvel vizinho lhe prejudique o prédio, suas servidões ou fins a que é destinado; 2) ao condômino, para impedir que o coproprietário execute alguma obra com prejuízo ou alteração da coisa comum; 3) ao Município, a fim de impedir que o particular construa em contravenção da lei, do regulamento ou de postura</w:t>
      </w:r>
      <w:r w:rsidRPr="00AE3C3F">
        <w:rPr>
          <w:rFonts w:asciiTheme="minorHAnsi" w:hAnsiTheme="minorHAnsi" w:cstheme="minorHAnsi"/>
          <w:sz w:val="24"/>
          <w:szCs w:val="24"/>
        </w:rPr>
        <w:t>;</w:t>
      </w:r>
    </w:p>
    <w:p w14:paraId="27DBE543" w14:textId="74FC1CC7" w:rsidR="00AE3C3F" w:rsidRPr="00AE3C3F" w:rsidRDefault="00AE3C3F" w:rsidP="00AE3C3F">
      <w:pPr>
        <w:spacing w:line="291" w:lineRule="auto"/>
        <w:ind w:left="39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sz w:val="24"/>
          <w:szCs w:val="24"/>
        </w:rPr>
        <w:t xml:space="preserve">Demolitória – </w:t>
      </w:r>
      <w:r w:rsidRPr="00AE3C3F">
        <w:rPr>
          <w:rFonts w:asciiTheme="minorHAnsi" w:hAnsiTheme="minorHAnsi" w:cstheme="minorHAnsi"/>
          <w:sz w:val="24"/>
          <w:szCs w:val="24"/>
        </w:rPr>
        <w:t>avaliação do imóvel a ser demolido;</w:t>
      </w:r>
    </w:p>
    <w:p w14:paraId="39F6F0FD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spacing w:before="187"/>
        <w:ind w:left="399" w:right="356"/>
        <w:rPr>
          <w:rFonts w:asciiTheme="minorHAnsi" w:hAnsiTheme="minorHAnsi" w:cstheme="minorHAnsi"/>
          <w:color w:val="000000"/>
          <w:sz w:val="24"/>
          <w:szCs w:val="24"/>
        </w:rPr>
      </w:pPr>
      <w:r w:rsidRPr="00AE3C3F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Revisional de aluguel – </w:t>
      </w:r>
      <w:r w:rsidRPr="00AE3C3F">
        <w:rPr>
          <w:rFonts w:asciiTheme="minorHAnsi" w:hAnsiTheme="minorHAnsi" w:cstheme="minorHAnsi"/>
          <w:color w:val="000000"/>
          <w:sz w:val="24"/>
          <w:szCs w:val="24"/>
        </w:rPr>
        <w:t>apuração de valorização ou desvalorização do imóvel, tais como benfeitorias realizadas ou depreciações constatadas;</w:t>
      </w:r>
    </w:p>
    <w:p w14:paraId="5187F5D9" w14:textId="77777777" w:rsidR="00AE3C3F" w:rsidRPr="00AE3C3F" w:rsidRDefault="00AE3C3F" w:rsidP="00AE3C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12FA3868" w14:textId="67DBC407" w:rsidR="005D15E4" w:rsidRPr="00AE3C3F" w:rsidRDefault="00AE3C3F" w:rsidP="00AE3C3F">
      <w:pPr>
        <w:spacing w:before="1"/>
        <w:ind w:left="399" w:right="364"/>
        <w:rPr>
          <w:rFonts w:asciiTheme="minorHAnsi" w:hAnsiTheme="minorHAnsi" w:cstheme="minorHAnsi"/>
          <w:sz w:val="24"/>
          <w:szCs w:val="24"/>
        </w:rPr>
      </w:pPr>
      <w:r w:rsidRPr="00AE3C3F">
        <w:rPr>
          <w:rFonts w:asciiTheme="minorHAnsi" w:hAnsiTheme="minorHAnsi" w:cstheme="minorHAnsi"/>
          <w:b/>
          <w:sz w:val="24"/>
          <w:szCs w:val="24"/>
        </w:rPr>
        <w:t xml:space="preserve">Ações de despejo (avaliação de benfeitorias) – </w:t>
      </w:r>
      <w:r w:rsidRPr="00AE3C3F">
        <w:rPr>
          <w:rFonts w:asciiTheme="minorHAnsi" w:hAnsiTheme="minorHAnsi" w:cstheme="minorHAnsi"/>
          <w:sz w:val="24"/>
          <w:szCs w:val="24"/>
        </w:rPr>
        <w:t>apuração da existência e valor de benfeitorias necessárias, úteis e voluptuárias.</w:t>
      </w:r>
    </w:p>
    <w:sectPr w:rsidR="005D15E4" w:rsidRPr="00AE3C3F" w:rsidSect="008F6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1508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4CB81" w14:textId="77777777" w:rsidR="00357950" w:rsidRDefault="00357950" w:rsidP="008D1B3A">
      <w:r>
        <w:separator/>
      </w:r>
    </w:p>
  </w:endnote>
  <w:endnote w:type="continuationSeparator" w:id="0">
    <w:p w14:paraId="506D9008" w14:textId="77777777" w:rsidR="00357950" w:rsidRDefault="00357950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4249" w14:textId="77777777" w:rsidR="005D15E4" w:rsidRDefault="005D15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AD57" w14:textId="77777777" w:rsidR="005D15E4" w:rsidRDefault="005D15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09059" w14:textId="77777777" w:rsidR="00357950" w:rsidRDefault="00357950" w:rsidP="008D1B3A">
      <w:r>
        <w:separator/>
      </w:r>
    </w:p>
  </w:footnote>
  <w:footnote w:type="continuationSeparator" w:id="0">
    <w:p w14:paraId="3FE2CBA7" w14:textId="77777777" w:rsidR="00357950" w:rsidRDefault="00357950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23FB" w14:textId="77777777" w:rsidR="005D15E4" w:rsidRDefault="005D15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5EF185ED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51AE" w14:textId="77777777" w:rsidR="005D15E4" w:rsidRDefault="005D15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98C"/>
    <w:multiLevelType w:val="multilevel"/>
    <w:tmpl w:val="70AE60A0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5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131C9"/>
    <w:multiLevelType w:val="multilevel"/>
    <w:tmpl w:val="6FACAF3E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</w:lvl>
    <w:lvl w:ilvl="2">
      <w:start w:val="1"/>
      <w:numFmt w:val="lowerLetter"/>
      <w:lvlText w:val="%3)"/>
      <w:lvlJc w:val="left"/>
      <w:pPr>
        <w:ind w:left="1816" w:hanging="605"/>
      </w:p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03486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45B"/>
    <w:rsid w:val="0006296C"/>
    <w:rsid w:val="00063D73"/>
    <w:rsid w:val="000647BC"/>
    <w:rsid w:val="00067CE4"/>
    <w:rsid w:val="00070708"/>
    <w:rsid w:val="0007638E"/>
    <w:rsid w:val="00080CE1"/>
    <w:rsid w:val="00090441"/>
    <w:rsid w:val="00091B29"/>
    <w:rsid w:val="0009413B"/>
    <w:rsid w:val="000B071A"/>
    <w:rsid w:val="000B1EFB"/>
    <w:rsid w:val="000B2269"/>
    <w:rsid w:val="000B4434"/>
    <w:rsid w:val="000B6F77"/>
    <w:rsid w:val="000C1908"/>
    <w:rsid w:val="000D1414"/>
    <w:rsid w:val="000E563B"/>
    <w:rsid w:val="000F1257"/>
    <w:rsid w:val="000F27D0"/>
    <w:rsid w:val="000F3273"/>
    <w:rsid w:val="000F3C7B"/>
    <w:rsid w:val="000F5394"/>
    <w:rsid w:val="00103C39"/>
    <w:rsid w:val="00112CBC"/>
    <w:rsid w:val="00121568"/>
    <w:rsid w:val="00122C0B"/>
    <w:rsid w:val="00146778"/>
    <w:rsid w:val="00147D64"/>
    <w:rsid w:val="00153237"/>
    <w:rsid w:val="00154721"/>
    <w:rsid w:val="001558EF"/>
    <w:rsid w:val="001606D6"/>
    <w:rsid w:val="00163528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16D5"/>
    <w:rsid w:val="003437E7"/>
    <w:rsid w:val="00350BB5"/>
    <w:rsid w:val="0035294C"/>
    <w:rsid w:val="00357950"/>
    <w:rsid w:val="00382FF3"/>
    <w:rsid w:val="00385319"/>
    <w:rsid w:val="003971D7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5087D"/>
    <w:rsid w:val="00467950"/>
    <w:rsid w:val="00467C70"/>
    <w:rsid w:val="004720FF"/>
    <w:rsid w:val="00472F4F"/>
    <w:rsid w:val="0049474B"/>
    <w:rsid w:val="004A737F"/>
    <w:rsid w:val="004A7A0C"/>
    <w:rsid w:val="004B506A"/>
    <w:rsid w:val="004C405D"/>
    <w:rsid w:val="004C53C8"/>
    <w:rsid w:val="004E0AE8"/>
    <w:rsid w:val="004E1D0E"/>
    <w:rsid w:val="004E7E44"/>
    <w:rsid w:val="004F0D80"/>
    <w:rsid w:val="004F267B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2F4"/>
    <w:rsid w:val="005C63A0"/>
    <w:rsid w:val="005C6FCE"/>
    <w:rsid w:val="005D15E4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05BE6"/>
    <w:rsid w:val="007155A7"/>
    <w:rsid w:val="00724C58"/>
    <w:rsid w:val="0072533F"/>
    <w:rsid w:val="0073141A"/>
    <w:rsid w:val="007420BC"/>
    <w:rsid w:val="00743DD7"/>
    <w:rsid w:val="00745937"/>
    <w:rsid w:val="0075566C"/>
    <w:rsid w:val="00761A50"/>
    <w:rsid w:val="0076484C"/>
    <w:rsid w:val="00785E95"/>
    <w:rsid w:val="007865E0"/>
    <w:rsid w:val="0079194A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2EC0"/>
    <w:rsid w:val="008866BB"/>
    <w:rsid w:val="008A33B8"/>
    <w:rsid w:val="008A559A"/>
    <w:rsid w:val="008B641F"/>
    <w:rsid w:val="008C3554"/>
    <w:rsid w:val="008C5BFF"/>
    <w:rsid w:val="008D1B3A"/>
    <w:rsid w:val="008D2616"/>
    <w:rsid w:val="008E0FE7"/>
    <w:rsid w:val="008F158C"/>
    <w:rsid w:val="008F5E54"/>
    <w:rsid w:val="008F65A1"/>
    <w:rsid w:val="009051FA"/>
    <w:rsid w:val="00907CBA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F3F"/>
    <w:rsid w:val="009E142E"/>
    <w:rsid w:val="009E4CE7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E3C3F"/>
    <w:rsid w:val="00AF4B70"/>
    <w:rsid w:val="00AF5EED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7C4"/>
    <w:rsid w:val="00C00973"/>
    <w:rsid w:val="00C01F47"/>
    <w:rsid w:val="00C02487"/>
    <w:rsid w:val="00C06824"/>
    <w:rsid w:val="00C1625E"/>
    <w:rsid w:val="00C20678"/>
    <w:rsid w:val="00C24B11"/>
    <w:rsid w:val="00C277D9"/>
    <w:rsid w:val="00C407D5"/>
    <w:rsid w:val="00C437FD"/>
    <w:rsid w:val="00C46736"/>
    <w:rsid w:val="00C47C56"/>
    <w:rsid w:val="00C623DE"/>
    <w:rsid w:val="00C72C9B"/>
    <w:rsid w:val="00C77341"/>
    <w:rsid w:val="00C821D9"/>
    <w:rsid w:val="00C9742D"/>
    <w:rsid w:val="00CA3F72"/>
    <w:rsid w:val="00CB23E5"/>
    <w:rsid w:val="00CB402A"/>
    <w:rsid w:val="00CB648E"/>
    <w:rsid w:val="00CB6D9E"/>
    <w:rsid w:val="00CC0D08"/>
    <w:rsid w:val="00CF13F8"/>
    <w:rsid w:val="00CF2084"/>
    <w:rsid w:val="00CF30F7"/>
    <w:rsid w:val="00CF343F"/>
    <w:rsid w:val="00CF76E8"/>
    <w:rsid w:val="00D0406B"/>
    <w:rsid w:val="00D12415"/>
    <w:rsid w:val="00D14BC7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3664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234AA"/>
    <w:rsid w:val="00F27113"/>
    <w:rsid w:val="00F327CC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E261996D-235C-4526-85FD-814A45C5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Guilherme Brito</cp:lastModifiedBy>
  <cp:revision>2</cp:revision>
  <cp:lastPrinted>2022-01-19T16:53:00Z</cp:lastPrinted>
  <dcterms:created xsi:type="dcterms:W3CDTF">2022-03-15T16:04:00Z</dcterms:created>
  <dcterms:modified xsi:type="dcterms:W3CDTF">2022-03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